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29" w:rsidRPr="00BA6029" w:rsidRDefault="00BA6029" w:rsidP="00C35845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A6029" w:rsidRDefault="00BA6029" w:rsidP="00C35845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ОЧУ ДПО «ИССИ»</w:t>
      </w:r>
    </w:p>
    <w:p w:rsidR="00BA6029" w:rsidRDefault="00BA6029" w:rsidP="00C35845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К.И. Кожевников</w:t>
      </w:r>
    </w:p>
    <w:p w:rsidR="00BA6029" w:rsidRDefault="00C35845" w:rsidP="00C35845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BA60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BA6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6029" w:rsidRDefault="00BA6029" w:rsidP="0032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029" w:rsidRDefault="00BA6029" w:rsidP="0032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0C5" w:rsidRPr="00BA6029" w:rsidRDefault="003270C5" w:rsidP="00327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>П</w:t>
      </w:r>
      <w:r w:rsidR="00BA6029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3270C5" w:rsidRPr="00BA6029" w:rsidRDefault="003270C5" w:rsidP="00327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>о режиме занятий слушателей</w:t>
      </w:r>
    </w:p>
    <w:p w:rsidR="003270C5" w:rsidRPr="00BA6029" w:rsidRDefault="003270C5" w:rsidP="00327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>в Негосударственном образовательном частном учреждении</w:t>
      </w:r>
    </w:p>
    <w:p w:rsidR="003270C5" w:rsidRPr="00BA6029" w:rsidRDefault="003270C5" w:rsidP="00327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3270C5" w:rsidRPr="00BA6029" w:rsidRDefault="003270C5" w:rsidP="00327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29">
        <w:rPr>
          <w:rFonts w:ascii="Times New Roman" w:hAnsi="Times New Roman" w:cs="Times New Roman"/>
          <w:b/>
          <w:sz w:val="24"/>
          <w:szCs w:val="24"/>
        </w:rPr>
        <w:t>«Институт специалистов стоимостного инжиниринга»</w:t>
      </w:r>
    </w:p>
    <w:p w:rsidR="003270C5" w:rsidRDefault="003270C5" w:rsidP="0032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0C5" w:rsidRDefault="003270C5" w:rsidP="0032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0C5" w:rsidRPr="00DA0DEB" w:rsidRDefault="003270C5" w:rsidP="00EF5C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DE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270C5" w:rsidRDefault="00EF5C0E" w:rsidP="00BA6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ящее Положение разработано в соответствии с Федеральным законом от 29.12.2012 г. № 273-ФЗ «Об образовании в Российской Федерации» и Правилами внутреннего распорядка в НОЧУ ДПО «ИССИ».</w:t>
      </w:r>
    </w:p>
    <w:p w:rsidR="00EF5C0E" w:rsidRDefault="00EF5C0E" w:rsidP="00BA6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е регламентирует режим учебных занятий в Негосударственном частном образовательном учреждении дополнительного профессионального образования «ИССИ»</w:t>
      </w:r>
    </w:p>
    <w:p w:rsidR="003270C5" w:rsidRDefault="003270C5" w:rsidP="00EF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0C5" w:rsidRDefault="003270C5" w:rsidP="00EF5C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DEB">
        <w:rPr>
          <w:rFonts w:ascii="Times New Roman" w:hAnsi="Times New Roman" w:cs="Times New Roman"/>
          <w:b/>
          <w:sz w:val="24"/>
          <w:szCs w:val="24"/>
        </w:rPr>
        <w:t>2. Организация учебных занятий</w:t>
      </w:r>
    </w:p>
    <w:p w:rsidR="00DA0DEB" w:rsidRPr="00BA6029" w:rsidRDefault="00EF5C0E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Учебные занятия в НОЧУ ДПО «ИССИ» проводятся в течение всего календарного года. Начало занятий определяется по мере комплектования учебных групп. </w:t>
      </w:r>
      <w:r w:rsidRPr="00BA6029">
        <w:rPr>
          <w:rFonts w:ascii="Times New Roman" w:hAnsi="Times New Roman" w:cs="Times New Roman"/>
          <w:sz w:val="24"/>
          <w:szCs w:val="24"/>
        </w:rPr>
        <w:t>Продолжительность обучения устанавливается согласно учебному плану и графику учебного процесса по </w:t>
      </w:r>
      <w:r w:rsidR="00341E93" w:rsidRPr="00BA6029">
        <w:rPr>
          <w:rFonts w:ascii="Times New Roman" w:hAnsi="Times New Roman" w:cs="Times New Roman"/>
          <w:sz w:val="24"/>
          <w:szCs w:val="24"/>
        </w:rPr>
        <w:t>программам дополнительного профессионального обучения</w:t>
      </w:r>
      <w:proofErr w:type="gramStart"/>
      <w:r w:rsidR="00341E93" w:rsidRPr="00BA6029">
        <w:rPr>
          <w:rFonts w:ascii="Times New Roman" w:hAnsi="Times New Roman" w:cs="Times New Roman"/>
          <w:sz w:val="24"/>
          <w:szCs w:val="24"/>
        </w:rPr>
        <w:t>.</w:t>
      </w:r>
      <w:r w:rsidRPr="00BA60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A4D" w:rsidRPr="00BA6029" w:rsidRDefault="00EF5C0E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BA6029">
        <w:rPr>
          <w:rFonts w:ascii="Times New Roman" w:hAnsi="Times New Roman" w:cs="Times New Roman"/>
          <w:sz w:val="24"/>
          <w:szCs w:val="24"/>
        </w:rPr>
        <w:t>Учебные занятий проводятся в соответствии с расписанием</w:t>
      </w:r>
      <w:r w:rsidR="00CF5A4D" w:rsidRPr="00BA6029">
        <w:rPr>
          <w:rFonts w:ascii="Times New Roman" w:hAnsi="Times New Roman" w:cs="Times New Roman"/>
          <w:sz w:val="24"/>
          <w:szCs w:val="24"/>
        </w:rPr>
        <w:t xml:space="preserve"> и учебным планом по программам профессионального обучения.</w:t>
      </w:r>
      <w:proofErr w:type="gramEnd"/>
    </w:p>
    <w:p w:rsidR="00BA6029" w:rsidRDefault="00341E93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2.3. </w:t>
      </w:r>
      <w:r w:rsidR="00CF5A4D" w:rsidRPr="00BA6029">
        <w:rPr>
          <w:rFonts w:ascii="Times New Roman" w:hAnsi="Times New Roman" w:cs="Times New Roman"/>
          <w:sz w:val="24"/>
          <w:szCs w:val="24"/>
        </w:rPr>
        <w:t xml:space="preserve">Один академический час составляет 45 минут. </w:t>
      </w:r>
      <w:r w:rsidRPr="00BA6029">
        <w:rPr>
          <w:rFonts w:ascii="Times New Roman" w:hAnsi="Times New Roman" w:cs="Times New Roman"/>
          <w:sz w:val="24"/>
          <w:szCs w:val="24"/>
        </w:rPr>
        <w:t>После каждый 2-х учебных часов предусматриваются перерывы</w:t>
      </w:r>
      <w:r w:rsidR="00CF5A4D" w:rsidRPr="00BA6029">
        <w:rPr>
          <w:rFonts w:ascii="Times New Roman" w:hAnsi="Times New Roman" w:cs="Times New Roman"/>
          <w:sz w:val="24"/>
          <w:szCs w:val="24"/>
        </w:rPr>
        <w:t>.</w:t>
      </w:r>
      <w:r w:rsidRPr="00BA6029">
        <w:rPr>
          <w:rFonts w:ascii="Times New Roman" w:hAnsi="Times New Roman" w:cs="Times New Roman"/>
          <w:sz w:val="24"/>
          <w:szCs w:val="24"/>
        </w:rPr>
        <w:t>5 – 10 минут. После 4-х часов занятий предусматривается перерыв для обеда и отдыха от 30 минут до одного ч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4D" w:rsidRDefault="00BA6029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41E93">
        <w:rPr>
          <w:rFonts w:ascii="Times New Roman" w:hAnsi="Times New Roman" w:cs="Times New Roman"/>
          <w:sz w:val="24"/>
          <w:szCs w:val="24"/>
        </w:rPr>
        <w:t>Предельная допустимая учебная нагрузка устанавливается не более 8 академических часо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41E93">
        <w:rPr>
          <w:rFonts w:ascii="Times New Roman" w:hAnsi="Times New Roman" w:cs="Times New Roman"/>
          <w:sz w:val="24"/>
          <w:szCs w:val="24"/>
        </w:rPr>
        <w:t>день.</w:t>
      </w:r>
    </w:p>
    <w:p w:rsidR="00452362" w:rsidRDefault="00452362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60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воскресенье и праздничные дни </w:t>
      </w:r>
      <w:r w:rsidR="00BA6029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A6029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A4D" w:rsidRDefault="00213A48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60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Учебные занятия могут проводиться в одну или в две смены в зависимости от количества учебных групп, обучающихся одновременно.</w:t>
      </w:r>
    </w:p>
    <w:p w:rsidR="00213A48" w:rsidRDefault="00213A48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60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2362">
        <w:rPr>
          <w:rFonts w:ascii="Times New Roman" w:hAnsi="Times New Roman" w:cs="Times New Roman"/>
          <w:sz w:val="24"/>
          <w:szCs w:val="24"/>
        </w:rPr>
        <w:t>Устанавливаются следующие варианты режима учебных занятий: первая смена с 9-00 до 12-00 часов, вторая смена с 16-00 до 19-00 часов.</w:t>
      </w:r>
    </w:p>
    <w:p w:rsidR="00BA6029" w:rsidRPr="00DA0DEB" w:rsidRDefault="00BA6029" w:rsidP="00EF5C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Численность обучающихся в учебной группе составляет не более </w:t>
      </w:r>
      <w:r w:rsidR="00C3584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е занятий могут проводиться с группами обучающихся меньшей численности.</w:t>
      </w:r>
      <w:proofErr w:type="gramEnd"/>
    </w:p>
    <w:sectPr w:rsidR="00BA6029" w:rsidRPr="00DA0DEB" w:rsidSect="00EF5C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B68"/>
    <w:rsid w:val="00213A48"/>
    <w:rsid w:val="003270C5"/>
    <w:rsid w:val="00341E93"/>
    <w:rsid w:val="00452362"/>
    <w:rsid w:val="00585A69"/>
    <w:rsid w:val="00A53803"/>
    <w:rsid w:val="00B3652F"/>
    <w:rsid w:val="00BA6029"/>
    <w:rsid w:val="00C35845"/>
    <w:rsid w:val="00CF5A4D"/>
    <w:rsid w:val="00DA0DEB"/>
    <w:rsid w:val="00E14B68"/>
    <w:rsid w:val="00E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6147-764E-49E4-A9FF-B9557B5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Федотовских</cp:lastModifiedBy>
  <cp:revision>3</cp:revision>
  <dcterms:created xsi:type="dcterms:W3CDTF">2017-11-09T08:18:00Z</dcterms:created>
  <dcterms:modified xsi:type="dcterms:W3CDTF">2017-11-09T08:19:00Z</dcterms:modified>
</cp:coreProperties>
</file>